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37D39097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561550">
        <w:rPr>
          <w:rFonts w:ascii="Garamond" w:hAnsi="Garamond"/>
          <w:b/>
          <w:sz w:val="24"/>
          <w:szCs w:val="24"/>
        </w:rPr>
        <w:t>EDU60</w:t>
      </w:r>
      <w:r w:rsidR="00FD716E" w:rsidRPr="00FA235C">
        <w:rPr>
          <w:rFonts w:ascii="Garamond" w:hAnsi="Garamond"/>
          <w:b/>
          <w:sz w:val="24"/>
          <w:szCs w:val="24"/>
        </w:rPr>
        <w:t>/PRGT/01/</w:t>
      </w:r>
      <w:r w:rsidR="00561550">
        <w:rPr>
          <w:rFonts w:ascii="Garamond" w:hAnsi="Garamond"/>
          <w:b/>
          <w:sz w:val="24"/>
          <w:szCs w:val="24"/>
        </w:rPr>
        <w:t>2018-</w:t>
      </w:r>
      <w:r w:rsidR="00FD716E" w:rsidRPr="00FA235C">
        <w:rPr>
          <w:rFonts w:ascii="Garamond" w:hAnsi="Garamond"/>
          <w:b/>
          <w:sz w:val="24"/>
          <w:szCs w:val="24"/>
        </w:rPr>
        <w:t>2019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7D995674" w14:textId="77777777"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Chiar.mo </w:t>
      </w:r>
      <w:r>
        <w:rPr>
          <w:rFonts w:ascii="Garamond" w:hAnsi="Garamond" w:cs="Arial"/>
          <w:color w:val="000000"/>
          <w:sz w:val="24"/>
          <w:szCs w:val="24"/>
        </w:rPr>
        <w:t>Direttore</w:t>
      </w:r>
    </w:p>
    <w:p w14:paraId="4B2ED9BD" w14:textId="77777777" w:rsidR="00561550" w:rsidRDefault="006C2C9F" w:rsidP="006C2C9F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Dipartimento di Scienze </w:t>
      </w:r>
    </w:p>
    <w:p w14:paraId="7D995675" w14:textId="0483B120" w:rsidR="006C2C9F" w:rsidRPr="00EC2E52" w:rsidRDefault="00561550" w:rsidP="006C2C9F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umane e sociali</w:t>
      </w:r>
    </w:p>
    <w:p w14:paraId="7D995676" w14:textId="77777777"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14:paraId="7D995677" w14:textId="77777777" w:rsidR="006C2C9F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Université</w:t>
      </w:r>
      <w:proofErr w:type="spellEnd"/>
      <w:r w:rsidRPr="00EC2E52">
        <w:rPr>
          <w:rFonts w:ascii="Garamond" w:hAnsi="Garamond" w:cs="Arial"/>
          <w:color w:val="000000"/>
          <w:sz w:val="24"/>
          <w:szCs w:val="24"/>
        </w:rPr>
        <w:t xml:space="preserve"> de la 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Vallée</w:t>
      </w:r>
      <w:proofErr w:type="spellEnd"/>
      <w:r w:rsidRPr="00EC2E52">
        <w:rPr>
          <w:rFonts w:ascii="Garamond" w:hAnsi="Garamond" w:cs="Arial"/>
          <w:color w:val="000000"/>
          <w:sz w:val="24"/>
          <w:szCs w:val="24"/>
        </w:rPr>
        <w:t xml:space="preserve"> d’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Aoste</w:t>
      </w:r>
      <w:proofErr w:type="spellEnd"/>
    </w:p>
    <w:p w14:paraId="7D995678" w14:textId="323D9AB9" w:rsidR="006C2C9F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UFFICIO </w:t>
      </w:r>
      <w:r w:rsidR="00545391">
        <w:rPr>
          <w:rFonts w:ascii="Garamond" w:hAnsi="Garamond" w:cs="Arial"/>
          <w:color w:val="000000"/>
          <w:sz w:val="24"/>
          <w:szCs w:val="24"/>
        </w:rPr>
        <w:t>PROTOCOLLO, PUBBLICAZIONI E ARCHIVIO</w:t>
      </w:r>
    </w:p>
    <w:p w14:paraId="00658640" w14:textId="49B8CC9E" w:rsidR="00F44047" w:rsidRDefault="009A43D8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F44047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6211438" w14:textId="2B08F5D5" w:rsidR="00F44047" w:rsidRDefault="009A43D8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F44047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0A1121AB" w14:textId="77777777" w:rsidR="00F44047" w:rsidRPr="00EC2E52" w:rsidRDefault="00F44047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</w:t>
      </w:r>
      <w:proofErr w:type="gramStart"/>
      <w:r w:rsidRPr="00770147">
        <w:rPr>
          <w:rFonts w:ascii="Garamond" w:hAnsi="Garamond" w:cs="Arial"/>
          <w:sz w:val="24"/>
          <w:szCs w:val="24"/>
        </w:rPr>
        <w:t>l..…</w:t>
      </w:r>
      <w:proofErr w:type="spellStart"/>
      <w:proofErr w:type="gramEnd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7A9EB201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>
        <w:rPr>
          <w:rFonts w:ascii="Garamond" w:hAnsi="Garamond" w:cs="Arial"/>
          <w:sz w:val="24"/>
          <w:szCs w:val="24"/>
        </w:rPr>
        <w:t xml:space="preserve">del seguente </w:t>
      </w:r>
      <w:r w:rsidRPr="00EC2E52">
        <w:rPr>
          <w:rFonts w:ascii="Garamond" w:hAnsi="Garamond" w:cs="Arial"/>
          <w:sz w:val="24"/>
          <w:szCs w:val="24"/>
        </w:rPr>
        <w:t xml:space="preserve">incarico 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di </w:t>
      </w:r>
      <w:r>
        <w:rPr>
          <w:rFonts w:ascii="Garamond" w:hAnsi="Garamond" w:cs="Arial"/>
          <w:color w:val="000000"/>
          <w:sz w:val="24"/>
          <w:szCs w:val="24"/>
        </w:rPr>
        <w:t>lavor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 autonom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561550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561550">
        <w:rPr>
          <w:rFonts w:ascii="Garamond" w:hAnsi="Garamond" w:cs="Arial"/>
          <w:sz w:val="24"/>
          <w:szCs w:val="24"/>
        </w:rPr>
        <w:t>EDU60</w:t>
      </w:r>
      <w:r w:rsidR="00C42E71" w:rsidRPr="00C42E71">
        <w:rPr>
          <w:rFonts w:ascii="Garamond" w:hAnsi="Garamond" w:cs="Arial"/>
          <w:sz w:val="24"/>
          <w:szCs w:val="24"/>
        </w:rPr>
        <w:t>/PRGT/01/</w:t>
      </w:r>
      <w:r w:rsidR="00561550">
        <w:rPr>
          <w:rFonts w:ascii="Garamond" w:hAnsi="Garamond" w:cs="Arial"/>
          <w:sz w:val="24"/>
          <w:szCs w:val="24"/>
        </w:rPr>
        <w:t>2018-</w:t>
      </w:r>
      <w:r w:rsidR="00C42E71" w:rsidRPr="00C42E71">
        <w:rPr>
          <w:rFonts w:ascii="Garamond" w:hAnsi="Garamond" w:cs="Arial"/>
          <w:sz w:val="24"/>
          <w:szCs w:val="24"/>
        </w:rPr>
        <w:t>2019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7777777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D995687" w14:textId="2530E9C1" w:rsidR="00DF453A" w:rsidRDefault="002C6C1E" w:rsidP="00B16983">
      <w:pPr>
        <w:pStyle w:val="Intestazione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I</w:t>
      </w:r>
      <w:r w:rsidRPr="002C6C1E">
        <w:rPr>
          <w:rFonts w:ascii="Garamond" w:hAnsi="Garamond" w:cs="Arial"/>
          <w:i/>
          <w:sz w:val="24"/>
          <w:szCs w:val="24"/>
        </w:rPr>
        <w:t>ncarico di lavoro autonomo per tutor nell’ambito al corso intensivo di formazione per la qualifica di “educatore professionale socio-pedagogico”, di cui alla legge 205/2017, art. 1, comma 597</w:t>
      </w:r>
      <w:r w:rsidR="002766BC">
        <w:rPr>
          <w:rFonts w:ascii="Garamond" w:hAnsi="Garamond" w:cs="Arial"/>
          <w:i/>
          <w:sz w:val="24"/>
          <w:szCs w:val="24"/>
        </w:rPr>
        <w:t>.</w:t>
      </w:r>
    </w:p>
    <w:p w14:paraId="17A38077" w14:textId="77777777" w:rsidR="005E32AF" w:rsidRPr="00DF453A" w:rsidRDefault="005E32AF" w:rsidP="00B16983">
      <w:pPr>
        <w:pStyle w:val="Intestazione"/>
        <w:jc w:val="both"/>
        <w:rPr>
          <w:rFonts w:ascii="Garamond" w:hAnsi="Garamond" w:cs="Arial"/>
          <w:i/>
          <w:sz w:val="24"/>
          <w:szCs w:val="24"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>P. …</w:t>
      </w:r>
      <w:proofErr w:type="gramStart"/>
      <w:r w:rsidR="008F1409">
        <w:rPr>
          <w:rFonts w:ascii="Garamond" w:hAnsi="Garamond" w:cs="Arial"/>
        </w:rPr>
        <w:t>…….</w:t>
      </w:r>
      <w:proofErr w:type="gramEnd"/>
      <w:r w:rsidR="008F1409"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7D99569D" w14:textId="77777777" w:rsidR="008F1409" w:rsidRDefault="008F1409" w:rsidP="006C2C9F">
      <w:pPr>
        <w:rPr>
          <w:rFonts w:ascii="Garamond" w:hAnsi="Garamond" w:cs="Arial"/>
        </w:rPr>
      </w:pP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531C7288" w:rsidR="00E54D50" w:rsidRPr="00D507FD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 w:rsidR="003C0050">
        <w:rPr>
          <w:rFonts w:ascii="Garamond" w:hAnsi="Garamond"/>
          <w:sz w:val="24"/>
        </w:rPr>
        <w:t xml:space="preserve">nonché </w:t>
      </w:r>
      <w:r w:rsidR="00364F44" w:rsidRPr="00364F44">
        <w:rPr>
          <w:rFonts w:ascii="Garamond" w:hAnsi="Garamond"/>
          <w:sz w:val="24"/>
        </w:rPr>
        <w:t>la dichiarazione sostitutiva di atto di notorietà</w:t>
      </w:r>
      <w:r w:rsidR="00887FA8"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 w:rsidR="00887FA8"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 w:rsidR="00887FA8"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dell’Università della Valle d’Aosta – </w:t>
      </w:r>
      <w:proofErr w:type="spellStart"/>
      <w:r w:rsidRPr="00D507FD">
        <w:rPr>
          <w:rFonts w:ascii="Garamond" w:hAnsi="Garamond"/>
          <w:sz w:val="24"/>
        </w:rPr>
        <w:t>Université</w:t>
      </w:r>
      <w:proofErr w:type="spellEnd"/>
      <w:r w:rsidRPr="00D507FD">
        <w:rPr>
          <w:rFonts w:ascii="Garamond" w:hAnsi="Garamond"/>
          <w:sz w:val="24"/>
        </w:rPr>
        <w:t xml:space="preserve">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14:paraId="15B28EE1" w14:textId="0C6F3E07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non trovarsi nelle condizioni di incompatibilità di cui all’art. </w:t>
      </w:r>
      <w:r w:rsidR="00B66329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 xml:space="preserve"> dell’avviso di istruttoria;</w:t>
      </w:r>
    </w:p>
    <w:p w14:paraId="292BAFC1" w14:textId="10C98F34" w:rsidR="00B66329" w:rsidRPr="00B66329" w:rsidRDefault="00B6632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>di essere in possesso del seguente diploma di laurea</w:t>
      </w:r>
      <w:r w:rsidR="00166FCE">
        <w:rPr>
          <w:rFonts w:ascii="Garamond" w:hAnsi="Garamond"/>
          <w:sz w:val="24"/>
        </w:rPr>
        <w:t>/laurea magistrale</w:t>
      </w:r>
      <w:r w:rsidRPr="00B66329">
        <w:rPr>
          <w:rFonts w:ascii="Garamond" w:hAnsi="Garamond"/>
          <w:sz w:val="24"/>
        </w:rPr>
        <w:t>:</w:t>
      </w:r>
    </w:p>
    <w:p w14:paraId="0C02354A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4BC317DF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677A480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06EE77DA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578A643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008F176F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2AE8E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633BAE4F" w:rsidR="00552B1B" w:rsidRDefault="00552B1B" w:rsidP="00956178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i seguenti titoli considerati preferenziali ai sensi dell’art. 2, comma </w:t>
      </w:r>
      <w:r w:rsidR="000D320E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>, dell’avviso</w:t>
      </w:r>
    </w:p>
    <w:p w14:paraId="52496A0B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lastRenderedPageBreak/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014B3342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debitamente sottoscritto,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FA293E" w14:textId="725CD418" w:rsidR="00956178" w:rsidRPr="001B0E18" w:rsidRDefault="00956178" w:rsidP="001B0E18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allegato C, concerne</w:t>
      </w:r>
      <w:r w:rsidR="0013739A">
        <w:rPr>
          <w:rFonts w:ascii="Garamond" w:hAnsi="Garamond"/>
          <w:sz w:val="24"/>
        </w:rPr>
        <w:t xml:space="preserve">nte la dichiarazione sostitutiva di atto di notorietà </w:t>
      </w:r>
      <w:r w:rsidR="00251F45">
        <w:rPr>
          <w:rFonts w:ascii="Garamond" w:hAnsi="Garamond"/>
          <w:sz w:val="24"/>
        </w:rPr>
        <w:t xml:space="preserve">in </w:t>
      </w:r>
      <w:r w:rsidR="00380287">
        <w:rPr>
          <w:rFonts w:ascii="Garamond" w:hAnsi="Garamond"/>
          <w:sz w:val="24"/>
        </w:rPr>
        <w:t xml:space="preserve">riferimento all’insussistenza di </w:t>
      </w:r>
      <w:r w:rsidR="00E60BC4" w:rsidRPr="001B0E18">
        <w:rPr>
          <w:rFonts w:ascii="Garamond" w:hAnsi="Garamond"/>
          <w:sz w:val="24"/>
        </w:rPr>
        <w:t>una situazione di conflitto, anche potenziale, di interessi</w:t>
      </w:r>
      <w:r w:rsidR="00380287">
        <w:rPr>
          <w:rFonts w:ascii="Garamond" w:hAnsi="Garamond"/>
          <w:sz w:val="24"/>
        </w:rPr>
        <w:t>;</w:t>
      </w:r>
      <w:bookmarkStart w:id="0" w:name="_GoBack"/>
      <w:bookmarkEnd w:id="0"/>
    </w:p>
    <w:p w14:paraId="7E081A5F" w14:textId="77777777" w:rsidR="003733AA" w:rsidRDefault="003733AA" w:rsidP="00E60BC4">
      <w:pPr>
        <w:pStyle w:val="Intestazione"/>
        <w:numPr>
          <w:ilvl w:val="0"/>
          <w:numId w:val="23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95FD" w14:textId="77777777" w:rsidR="009A43D8" w:rsidRDefault="009A43D8">
      <w:r>
        <w:separator/>
      </w:r>
    </w:p>
  </w:endnote>
  <w:endnote w:type="continuationSeparator" w:id="0">
    <w:p w14:paraId="58B5ED07" w14:textId="77777777" w:rsidR="009A43D8" w:rsidRDefault="009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C7C5" w14:textId="77777777" w:rsidR="009A43D8" w:rsidRDefault="009A43D8">
      <w:r>
        <w:separator/>
      </w:r>
    </w:p>
  </w:footnote>
  <w:footnote w:type="continuationSeparator" w:id="0">
    <w:p w14:paraId="40E28CD5" w14:textId="77777777" w:rsidR="009A43D8" w:rsidRDefault="009A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776B"/>
    <w:multiLevelType w:val="hybridMultilevel"/>
    <w:tmpl w:val="2F565488"/>
    <w:lvl w:ilvl="0" w:tplc="EA8CAEB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F31"/>
    <w:multiLevelType w:val="hybridMultilevel"/>
    <w:tmpl w:val="2F007078"/>
    <w:lvl w:ilvl="0" w:tplc="080AAD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9973D1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22"/>
  </w:num>
  <w:num w:numId="12">
    <w:abstractNumId w:val="13"/>
  </w:num>
  <w:num w:numId="13">
    <w:abstractNumId w:val="12"/>
  </w:num>
  <w:num w:numId="14">
    <w:abstractNumId w:val="4"/>
    <w:lvlOverride w:ilvl="0">
      <w:startOverride w:val="1"/>
    </w:lvlOverride>
  </w:num>
  <w:num w:numId="15">
    <w:abstractNumId w:val="19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8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320E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3739A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3F52"/>
    <w:rsid w:val="001868FE"/>
    <w:rsid w:val="001A0F48"/>
    <w:rsid w:val="001A1F7E"/>
    <w:rsid w:val="001A3996"/>
    <w:rsid w:val="001A6965"/>
    <w:rsid w:val="001B052F"/>
    <w:rsid w:val="001B0E18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1F45"/>
    <w:rsid w:val="00254D3D"/>
    <w:rsid w:val="00254F55"/>
    <w:rsid w:val="002556CD"/>
    <w:rsid w:val="002560A9"/>
    <w:rsid w:val="00256222"/>
    <w:rsid w:val="00260B74"/>
    <w:rsid w:val="00263E54"/>
    <w:rsid w:val="002766BC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C6C1E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B5"/>
    <w:rsid w:val="00354071"/>
    <w:rsid w:val="003565AD"/>
    <w:rsid w:val="00364F44"/>
    <w:rsid w:val="003655E4"/>
    <w:rsid w:val="00366E7B"/>
    <w:rsid w:val="00370BD0"/>
    <w:rsid w:val="003713D9"/>
    <w:rsid w:val="0037334F"/>
    <w:rsid w:val="003733AA"/>
    <w:rsid w:val="00373C11"/>
    <w:rsid w:val="00375EDA"/>
    <w:rsid w:val="00380287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0050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1801"/>
    <w:rsid w:val="00443137"/>
    <w:rsid w:val="00452A7F"/>
    <w:rsid w:val="00453228"/>
    <w:rsid w:val="004578EB"/>
    <w:rsid w:val="00474101"/>
    <w:rsid w:val="004874EC"/>
    <w:rsid w:val="00495B6B"/>
    <w:rsid w:val="00496F33"/>
    <w:rsid w:val="004A2217"/>
    <w:rsid w:val="004A271B"/>
    <w:rsid w:val="004A39B5"/>
    <w:rsid w:val="004A56DF"/>
    <w:rsid w:val="004C140C"/>
    <w:rsid w:val="004C157A"/>
    <w:rsid w:val="004C34F1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2A2D"/>
    <w:rsid w:val="00545391"/>
    <w:rsid w:val="00551CA5"/>
    <w:rsid w:val="00552B1B"/>
    <w:rsid w:val="005554C3"/>
    <w:rsid w:val="00561550"/>
    <w:rsid w:val="00563DFC"/>
    <w:rsid w:val="00570142"/>
    <w:rsid w:val="00572244"/>
    <w:rsid w:val="005770B1"/>
    <w:rsid w:val="00577BC1"/>
    <w:rsid w:val="005804C0"/>
    <w:rsid w:val="00580BD4"/>
    <w:rsid w:val="00593C5E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68F8"/>
    <w:rsid w:val="005D71FB"/>
    <w:rsid w:val="005E32AF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7649B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5FF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87FA8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56178"/>
    <w:rsid w:val="00960470"/>
    <w:rsid w:val="0096168A"/>
    <w:rsid w:val="00976B9A"/>
    <w:rsid w:val="00981FFD"/>
    <w:rsid w:val="00983124"/>
    <w:rsid w:val="009831D4"/>
    <w:rsid w:val="00986B60"/>
    <w:rsid w:val="00992A01"/>
    <w:rsid w:val="00996D68"/>
    <w:rsid w:val="009A0F25"/>
    <w:rsid w:val="009A1FA9"/>
    <w:rsid w:val="009A43D8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7745"/>
    <w:rsid w:val="00A97E6D"/>
    <w:rsid w:val="00AA01F3"/>
    <w:rsid w:val="00AA440E"/>
    <w:rsid w:val="00AB64F4"/>
    <w:rsid w:val="00AB7E1E"/>
    <w:rsid w:val="00AC1650"/>
    <w:rsid w:val="00AC2D35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3E88"/>
    <w:rsid w:val="00BF4CED"/>
    <w:rsid w:val="00BF6DCD"/>
    <w:rsid w:val="00C22961"/>
    <w:rsid w:val="00C26998"/>
    <w:rsid w:val="00C27578"/>
    <w:rsid w:val="00C3219D"/>
    <w:rsid w:val="00C3285C"/>
    <w:rsid w:val="00C4096C"/>
    <w:rsid w:val="00C40B0F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E028DA"/>
    <w:rsid w:val="00E030D4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4D50"/>
    <w:rsid w:val="00E55DA4"/>
    <w:rsid w:val="00E565F4"/>
    <w:rsid w:val="00E60BC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6" ma:contentTypeDescription="Creare un nuovo documento." ma:contentTypeScope="" ma:versionID="8da87bed18a62676c6de5a6eef2a7da9">
  <xsd:schema xmlns:xsd="http://www.w3.org/2001/XMLSchema" xmlns:xs="http://www.w3.org/2001/XMLSchema" xmlns:p="http://schemas.microsoft.com/office/2006/metadata/properties" xmlns:ns2="827ef35c-0d7a-4cad-a750-5bcb7c695b3c" targetNamespace="http://schemas.microsoft.com/office/2006/metadata/properties" ma:root="true" ma:fieldsID="1af2e509b2508af8815be47840f028f6" ns2:_="">
    <xsd:import namespace="827ef35c-0d7a-4cad-a750-5bcb7c69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61BDC-B5D3-43EC-BF13-A1A1ABC8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3FB17-D3A5-4F35-AEBE-2607DACF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Michela Garino</cp:lastModifiedBy>
  <cp:revision>51</cp:revision>
  <cp:lastPrinted>2013-01-25T09:10:00Z</cp:lastPrinted>
  <dcterms:created xsi:type="dcterms:W3CDTF">2019-02-12T08:08:00Z</dcterms:created>
  <dcterms:modified xsi:type="dcterms:W3CDTF">2019-02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